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658BF" w14:textId="58B1BFDC" w:rsidR="00D553E7" w:rsidRDefault="00D553E7" w:rsidP="00250069">
      <w:pPr>
        <w:jc w:val="both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</w:p>
    <w:p w14:paraId="25668674" w14:textId="3FDFEC15" w:rsidR="00250069" w:rsidRPr="00BA367E" w:rsidRDefault="00250069" w:rsidP="00BA367E">
      <w:pPr>
        <w:jc w:val="center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  <w:r w:rsidRPr="00BA367E">
        <w:rPr>
          <w:rFonts w:ascii="Segoe UI" w:hAnsi="Segoe UI" w:cs="Segoe UI"/>
          <w:b/>
          <w:color w:val="385623" w:themeColor="accent6" w:themeShade="80"/>
          <w:sz w:val="28"/>
          <w:szCs w:val="28"/>
        </w:rPr>
        <w:t xml:space="preserve">Dossier de candidature </w:t>
      </w:r>
      <w:r w:rsidR="00BA367E">
        <w:rPr>
          <w:rFonts w:ascii="Segoe UI" w:hAnsi="Segoe UI" w:cs="Segoe UI"/>
          <w:b/>
          <w:color w:val="385623" w:themeColor="accent6" w:themeShade="80"/>
          <w:sz w:val="28"/>
          <w:szCs w:val="28"/>
        </w:rPr>
        <w:br/>
      </w:r>
      <w:r w:rsidRPr="00BA367E">
        <w:rPr>
          <w:rFonts w:ascii="Segoe UI" w:hAnsi="Segoe UI" w:cs="Segoe UI"/>
          <w:b/>
          <w:color w:val="385623" w:themeColor="accent6" w:themeShade="80"/>
          <w:sz w:val="28"/>
          <w:szCs w:val="28"/>
        </w:rPr>
        <w:t>au Prix Benoit Maria pour l’agroécologie paysanne</w:t>
      </w:r>
    </w:p>
    <w:p w14:paraId="675C75E8" w14:textId="77777777" w:rsidR="0099462B" w:rsidRDefault="0099462B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color w:val="242424"/>
          <w:sz w:val="22"/>
          <w:szCs w:val="22"/>
        </w:rPr>
      </w:pPr>
    </w:p>
    <w:p w14:paraId="52D15005" w14:textId="721D413B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Pays :</w:t>
      </w:r>
    </w:p>
    <w:p w14:paraId="42F7A323" w14:textId="77777777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Organisation demandeuse :</w:t>
      </w:r>
    </w:p>
    <w:p w14:paraId="313A4EF5" w14:textId="33CAA6D4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Nom</w:t>
      </w:r>
      <w:r w:rsidR="008B6036"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, prénom</w:t>
      </w: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et fonction du représentant légal de l’organisation :</w:t>
      </w:r>
    </w:p>
    <w:p w14:paraId="24F3CD4B" w14:textId="200C1402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Nom</w:t>
      </w:r>
      <w:r w:rsidR="008B6036"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et prénom</w:t>
      </w: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 de la personne de contact :</w:t>
      </w:r>
    </w:p>
    <w:p w14:paraId="38178A3E" w14:textId="77777777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 xml:space="preserve">Adresse </w:t>
      </w:r>
      <w:proofErr w:type="gramStart"/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mail</w:t>
      </w:r>
      <w:proofErr w:type="gramEnd"/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 du contact :</w:t>
      </w:r>
    </w:p>
    <w:p w14:paraId="7A1F37C0" w14:textId="77777777" w:rsidR="003141D0" w:rsidRPr="00C65863" w:rsidRDefault="003141D0" w:rsidP="001C5D0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242424"/>
          <w:sz w:val="22"/>
          <w:szCs w:val="22"/>
        </w:rPr>
      </w:pPr>
      <w:r w:rsidRPr="00C65863">
        <w:rPr>
          <w:rFonts w:asciiTheme="minorHAnsi" w:hAnsiTheme="minorHAnsi" w:cstheme="minorHAnsi"/>
          <w:b/>
          <w:bCs/>
          <w:color w:val="242424"/>
          <w:sz w:val="22"/>
          <w:szCs w:val="22"/>
        </w:rPr>
        <w:t>Téléphone de contact :</w:t>
      </w:r>
    </w:p>
    <w:p w14:paraId="71BE2A34" w14:textId="77777777" w:rsidR="003141D0" w:rsidRPr="00C65863" w:rsidRDefault="003141D0" w:rsidP="00250069">
      <w:pPr>
        <w:jc w:val="both"/>
        <w:rPr>
          <w:rFonts w:cstheme="minorHAnsi"/>
          <w:b/>
          <w:color w:val="385623" w:themeColor="accent6" w:themeShade="80"/>
          <w:sz w:val="22"/>
          <w:szCs w:val="22"/>
        </w:rPr>
      </w:pPr>
    </w:p>
    <w:p w14:paraId="76CAFCFA" w14:textId="53B92D5A" w:rsidR="00250069" w:rsidRPr="00C65863" w:rsidRDefault="00250069" w:rsidP="001B35B6">
      <w:pPr>
        <w:pStyle w:val="Paragraphedeliste"/>
        <w:numPr>
          <w:ilvl w:val="0"/>
          <w:numId w:val="9"/>
        </w:numPr>
        <w:ind w:hanging="513"/>
        <w:jc w:val="both"/>
        <w:rPr>
          <w:rFonts w:cstheme="minorHAnsi"/>
          <w:b/>
          <w:bCs/>
        </w:rPr>
      </w:pPr>
      <w:r w:rsidRPr="00C65863">
        <w:rPr>
          <w:rFonts w:cstheme="minorHAnsi"/>
          <w:b/>
          <w:bCs/>
        </w:rPr>
        <w:t>Présentation de l’organisation candidate (1 page maxi</w:t>
      </w:r>
      <w:r w:rsidR="00713D0F" w:rsidRPr="00C65863">
        <w:rPr>
          <w:rFonts w:cstheme="minorHAnsi"/>
          <w:b/>
          <w:bCs/>
        </w:rPr>
        <w:t>mum</w:t>
      </w:r>
      <w:r w:rsidRPr="00C65863">
        <w:rPr>
          <w:rFonts w:cstheme="minorHAnsi"/>
          <w:b/>
          <w:bCs/>
        </w:rPr>
        <w:t>) :</w:t>
      </w:r>
    </w:p>
    <w:p w14:paraId="2053451A" w14:textId="59A3E68C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1.1 Nom de l’OP</w:t>
      </w:r>
    </w:p>
    <w:p w14:paraId="358EAA26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</w:p>
    <w:p w14:paraId="3D223405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1.2 Localisation (siège et zone d’intervention)</w:t>
      </w:r>
    </w:p>
    <w:p w14:paraId="643270D7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</w:p>
    <w:p w14:paraId="7E1FDDD0" w14:textId="7FD07C52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1.3 Statut juridique : date et modalités de reconnaissance de l’OP</w:t>
      </w:r>
    </w:p>
    <w:p w14:paraId="278D827A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</w:p>
    <w:p w14:paraId="7AD35D5B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1.4 Représentants institutionnels et responsables opérationnels (idem)</w:t>
      </w:r>
    </w:p>
    <w:p w14:paraId="19B16080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</w:p>
    <w:p w14:paraId="44CFCC77" w14:textId="2F5B3B86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1.5 Nombre de membres ; répartition par sexe et par type d’activité</w:t>
      </w:r>
    </w:p>
    <w:p w14:paraId="72E3D362" w14:textId="77777777" w:rsidR="00250069" w:rsidRPr="00C65863" w:rsidRDefault="00250069" w:rsidP="00E035AC">
      <w:pPr>
        <w:pStyle w:val="Paragraphedeliste"/>
        <w:widowControl w:val="0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</w:p>
    <w:p w14:paraId="293154DC" w14:textId="77777777" w:rsidR="00250069" w:rsidRPr="00C65863" w:rsidRDefault="00250069" w:rsidP="00E035AC">
      <w:pPr>
        <w:pStyle w:val="Paragraphedeliste"/>
        <w:widowControl w:val="0"/>
        <w:numPr>
          <w:ilvl w:val="1"/>
          <w:numId w:val="2"/>
        </w:numPr>
        <w:autoSpaceDE w:val="0"/>
        <w:autoSpaceDN w:val="0"/>
        <w:adjustRightInd w:val="0"/>
        <w:spacing w:after="120"/>
        <w:ind w:left="851" w:firstLine="0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 xml:space="preserve">Domaines d’intervention </w:t>
      </w:r>
    </w:p>
    <w:p w14:paraId="67706AED" w14:textId="77777777" w:rsidR="00F61A8C" w:rsidRPr="00C65863" w:rsidRDefault="00F61A8C" w:rsidP="00F61A8C">
      <w:pPr>
        <w:pStyle w:val="Paragraphedeliste"/>
        <w:widowControl w:val="0"/>
        <w:autoSpaceDE w:val="0"/>
        <w:autoSpaceDN w:val="0"/>
        <w:adjustRightInd w:val="0"/>
        <w:spacing w:after="120"/>
        <w:ind w:left="1776"/>
        <w:jc w:val="both"/>
        <w:rPr>
          <w:rFonts w:cstheme="minorHAnsi"/>
          <w:bCs/>
        </w:rPr>
      </w:pPr>
    </w:p>
    <w:p w14:paraId="3135E955" w14:textId="580337B9" w:rsidR="00250069" w:rsidRPr="00C65863" w:rsidRDefault="00250069" w:rsidP="001B35B6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b/>
          <w:bCs/>
          <w:sz w:val="22"/>
          <w:szCs w:val="22"/>
          <w:highlight w:val="yellow"/>
        </w:rPr>
      </w:pPr>
      <w:r w:rsidRPr="00C65863">
        <w:rPr>
          <w:rFonts w:cstheme="minorHAnsi"/>
          <w:b/>
          <w:bCs/>
          <w:sz w:val="22"/>
          <w:szCs w:val="22"/>
        </w:rPr>
        <w:t>2.</w:t>
      </w:r>
      <w:r w:rsidR="001B35B6" w:rsidRPr="00C65863">
        <w:rPr>
          <w:rFonts w:cstheme="minorHAnsi"/>
          <w:b/>
          <w:bCs/>
          <w:sz w:val="22"/>
          <w:szCs w:val="22"/>
        </w:rPr>
        <w:t xml:space="preserve">    </w:t>
      </w:r>
      <w:r w:rsidRPr="00C65863">
        <w:rPr>
          <w:rFonts w:cstheme="minorHAnsi"/>
          <w:b/>
          <w:bCs/>
          <w:sz w:val="22"/>
          <w:szCs w:val="22"/>
        </w:rPr>
        <w:t>Présentation de la réalisation et ses résultats (5 pages maxi</w:t>
      </w:r>
      <w:r w:rsidR="00713D0F" w:rsidRPr="00C65863">
        <w:rPr>
          <w:rFonts w:cstheme="minorHAnsi"/>
          <w:b/>
          <w:bCs/>
          <w:sz w:val="22"/>
          <w:szCs w:val="22"/>
        </w:rPr>
        <w:t>mum</w:t>
      </w:r>
      <w:r w:rsidRPr="00C65863">
        <w:rPr>
          <w:rFonts w:cstheme="minorHAnsi"/>
          <w:b/>
          <w:bCs/>
          <w:sz w:val="22"/>
          <w:szCs w:val="22"/>
        </w:rPr>
        <w:t>) :</w:t>
      </w:r>
    </w:p>
    <w:p w14:paraId="033F7F7E" w14:textId="77777777" w:rsidR="00250069" w:rsidRPr="00C65863" w:rsidRDefault="00250069" w:rsidP="00E035AC">
      <w:pPr>
        <w:widowControl w:val="0"/>
        <w:shd w:val="clear" w:color="auto" w:fill="FFFFFF" w:themeFill="background1"/>
        <w:autoSpaceDE w:val="0"/>
        <w:autoSpaceDN w:val="0"/>
        <w:adjustRightInd w:val="0"/>
        <w:ind w:left="708" w:firstLine="143"/>
        <w:jc w:val="both"/>
        <w:rPr>
          <w:rFonts w:cstheme="minorHAnsi"/>
          <w:bCs/>
          <w:sz w:val="22"/>
          <w:szCs w:val="22"/>
        </w:rPr>
      </w:pPr>
      <w:r w:rsidRPr="00C65863">
        <w:rPr>
          <w:rFonts w:cstheme="minorHAnsi"/>
          <w:bCs/>
          <w:sz w:val="22"/>
          <w:szCs w:val="22"/>
        </w:rPr>
        <w:t>2.1 Intitulé de l’action qui motive la candidature</w:t>
      </w:r>
    </w:p>
    <w:p w14:paraId="102F55B3" w14:textId="77777777" w:rsidR="00AE2D9A" w:rsidRPr="00C65863" w:rsidRDefault="00AE2D9A" w:rsidP="00E035AC">
      <w:pPr>
        <w:widowControl w:val="0"/>
        <w:shd w:val="clear" w:color="auto" w:fill="FFFFFF" w:themeFill="background1"/>
        <w:autoSpaceDE w:val="0"/>
        <w:autoSpaceDN w:val="0"/>
        <w:adjustRightInd w:val="0"/>
        <w:ind w:left="708" w:firstLine="143"/>
        <w:jc w:val="both"/>
        <w:rPr>
          <w:rFonts w:cstheme="minorHAnsi"/>
          <w:bCs/>
          <w:sz w:val="22"/>
          <w:szCs w:val="22"/>
        </w:rPr>
      </w:pPr>
    </w:p>
    <w:p w14:paraId="360AA5AB" w14:textId="77777777" w:rsidR="00250069" w:rsidRPr="00C65863" w:rsidRDefault="00250069" w:rsidP="00E035AC">
      <w:pPr>
        <w:tabs>
          <w:tab w:val="left" w:pos="1701"/>
        </w:tabs>
        <w:ind w:left="851"/>
        <w:jc w:val="both"/>
        <w:rPr>
          <w:rFonts w:cstheme="minorHAnsi"/>
          <w:bCs/>
          <w:sz w:val="22"/>
          <w:szCs w:val="22"/>
        </w:rPr>
      </w:pPr>
      <w:r w:rsidRPr="00C65863">
        <w:rPr>
          <w:rFonts w:cstheme="minorHAnsi"/>
          <w:bCs/>
          <w:sz w:val="22"/>
          <w:szCs w:val="22"/>
        </w:rPr>
        <w:t>2.2 Motivation et objectifs initiaux : Domaine d’intervention ou filière concernée : A quels besoins l’action de l’OP devait-elle répondre ?</w:t>
      </w:r>
    </w:p>
    <w:p w14:paraId="518260FF" w14:textId="77777777" w:rsidR="00250069" w:rsidRPr="00C65863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</w:p>
    <w:p w14:paraId="11CFF93F" w14:textId="1454E1DB" w:rsidR="00250069" w:rsidRPr="00C65863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 xml:space="preserve">2.3 Date de démarrage, date de fin ou état d’avancement </w:t>
      </w:r>
    </w:p>
    <w:p w14:paraId="72999ADC" w14:textId="77777777" w:rsidR="00250069" w:rsidRPr="00C65863" w:rsidRDefault="00250069" w:rsidP="00E035AC">
      <w:pPr>
        <w:pStyle w:val="Paragraphedeliste"/>
        <w:spacing w:after="0"/>
        <w:ind w:left="851"/>
        <w:jc w:val="both"/>
        <w:rPr>
          <w:rFonts w:cstheme="minorHAnsi"/>
          <w:bCs/>
        </w:rPr>
      </w:pPr>
    </w:p>
    <w:p w14:paraId="09D6D3E0" w14:textId="77777777" w:rsidR="00250069" w:rsidRPr="00C65863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2.4 Modalités de financement éventuel (autofinancement, appuis externes – les détailler)</w:t>
      </w:r>
    </w:p>
    <w:p w14:paraId="118AE5DC" w14:textId="77777777" w:rsidR="00250069" w:rsidRPr="00C65863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</w:p>
    <w:p w14:paraId="18A0E637" w14:textId="4FB79E0F" w:rsidR="00250069" w:rsidRPr="00C65863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2.5 Description précise de l’initiative/action réalisée, ou en cours de réalisation : description, niveau de réalisation, personnes et partenaires impliquées, etc</w:t>
      </w:r>
      <w:r w:rsidR="00AE2D9A" w:rsidRPr="00C65863">
        <w:rPr>
          <w:rFonts w:cstheme="minorHAnsi"/>
          <w:bCs/>
        </w:rPr>
        <w:t>.</w:t>
      </w:r>
    </w:p>
    <w:p w14:paraId="6FAC95C8" w14:textId="77777777" w:rsidR="00250069" w:rsidRPr="00C65863" w:rsidRDefault="00250069" w:rsidP="00E035AC">
      <w:pPr>
        <w:pStyle w:val="Paragraphedeliste"/>
        <w:spacing w:after="0"/>
        <w:ind w:left="851"/>
        <w:jc w:val="both"/>
        <w:rPr>
          <w:rFonts w:cstheme="minorHAnsi"/>
          <w:bCs/>
        </w:rPr>
      </w:pPr>
    </w:p>
    <w:p w14:paraId="4AFB16A3" w14:textId="77777777" w:rsidR="00250069" w:rsidRPr="0038782E" w:rsidRDefault="00250069" w:rsidP="00E035AC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ind w:left="851"/>
        <w:jc w:val="both"/>
        <w:rPr>
          <w:rFonts w:cstheme="minorHAnsi"/>
          <w:bCs/>
        </w:rPr>
      </w:pPr>
      <w:r w:rsidRPr="00C65863">
        <w:rPr>
          <w:rFonts w:cstheme="minorHAnsi"/>
          <w:bCs/>
        </w:rPr>
        <w:t>2.6 Description des résultats obtenus à date (quantitatifs et qualitatifs) et/ou encore</w:t>
      </w:r>
      <w:r w:rsidRPr="0038782E">
        <w:rPr>
          <w:rFonts w:cstheme="minorHAnsi"/>
          <w:bCs/>
        </w:rPr>
        <w:t xml:space="preserve"> attendus </w:t>
      </w:r>
    </w:p>
    <w:p w14:paraId="1DA04428" w14:textId="77777777" w:rsidR="00250069" w:rsidRPr="0038782E" w:rsidRDefault="00250069" w:rsidP="00250069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0"/>
        <w:jc w:val="both"/>
        <w:rPr>
          <w:rFonts w:cstheme="minorHAnsi"/>
          <w:bCs/>
        </w:rPr>
      </w:pPr>
    </w:p>
    <w:p w14:paraId="28637D50" w14:textId="77777777" w:rsidR="00250069" w:rsidRPr="0038782E" w:rsidRDefault="00250069" w:rsidP="00197E01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851"/>
        <w:jc w:val="both"/>
        <w:rPr>
          <w:rFonts w:cstheme="minorHAnsi"/>
        </w:rPr>
      </w:pPr>
      <w:r w:rsidRPr="0038782E">
        <w:rPr>
          <w:rFonts w:cstheme="minorHAnsi"/>
          <w:bCs/>
        </w:rPr>
        <w:t xml:space="preserve">2.7 </w:t>
      </w:r>
      <w:r w:rsidRPr="0038782E">
        <w:rPr>
          <w:rFonts w:cstheme="minorHAnsi"/>
        </w:rPr>
        <w:t xml:space="preserve">Nombre et qualité des membres de l’OP concernés par la réalisation, description des autres bénéficiaires éventuels </w:t>
      </w:r>
    </w:p>
    <w:p w14:paraId="0BCB242E" w14:textId="77777777" w:rsidR="00250069" w:rsidRPr="0038782E" w:rsidRDefault="00250069" w:rsidP="00197E01">
      <w:pPr>
        <w:pStyle w:val="Paragraphedeliste"/>
        <w:ind w:left="851"/>
        <w:jc w:val="both"/>
        <w:rPr>
          <w:rFonts w:cstheme="minorHAnsi"/>
          <w:bCs/>
        </w:rPr>
      </w:pPr>
    </w:p>
    <w:p w14:paraId="0B37C272" w14:textId="32ADA4CC" w:rsidR="00250069" w:rsidRPr="0038782E" w:rsidRDefault="00250069" w:rsidP="00197E01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851"/>
        <w:jc w:val="both"/>
      </w:pPr>
      <w:r w:rsidRPr="78D22BC2">
        <w:t>2.8 Impact de l’initiative sur (a) la situation socio-économique locale (</w:t>
      </w:r>
      <w:r w:rsidR="000B1298" w:rsidRPr="78D22BC2">
        <w:t>b</w:t>
      </w:r>
      <w:r w:rsidRPr="78D22BC2">
        <w:t>) l’environnement naturel et sur (</w:t>
      </w:r>
      <w:r w:rsidR="000B1298" w:rsidRPr="78D22BC2">
        <w:t>c</w:t>
      </w:r>
      <w:r w:rsidRPr="78D22BC2">
        <w:t>) l’égalité H</w:t>
      </w:r>
      <w:r w:rsidR="000B1298" w:rsidRPr="78D22BC2">
        <w:t>omme</w:t>
      </w:r>
      <w:r w:rsidRPr="78D22BC2">
        <w:t>/F</w:t>
      </w:r>
      <w:r w:rsidR="000B1298" w:rsidRPr="78D22BC2">
        <w:t>emme</w:t>
      </w:r>
      <w:r w:rsidRPr="78D22BC2">
        <w:t xml:space="preserve"> </w:t>
      </w:r>
      <w:r w:rsidR="50543858" w:rsidRPr="78D22BC2">
        <w:t>(d) la situation des jeunes</w:t>
      </w:r>
    </w:p>
    <w:p w14:paraId="752B38B2" w14:textId="77777777" w:rsidR="00250069" w:rsidRPr="0038782E" w:rsidRDefault="00250069" w:rsidP="00197E01">
      <w:pPr>
        <w:pStyle w:val="Paragraphedeliste"/>
        <w:ind w:left="851"/>
        <w:jc w:val="both"/>
        <w:rPr>
          <w:rFonts w:cstheme="minorHAnsi"/>
          <w:bCs/>
        </w:rPr>
      </w:pPr>
    </w:p>
    <w:p w14:paraId="162B0817" w14:textId="77777777" w:rsidR="00250069" w:rsidRPr="0038782E" w:rsidRDefault="00250069" w:rsidP="00197E01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38782E">
        <w:rPr>
          <w:rFonts w:cstheme="minorHAnsi"/>
          <w:bCs/>
        </w:rPr>
        <w:t xml:space="preserve">2.9 Possibilité de réplicabilité de l’initiative ou de passage à une autre échelle (d’autres OP, d’autres territoires, etc.) </w:t>
      </w:r>
    </w:p>
    <w:p w14:paraId="0BE224EA" w14:textId="77777777" w:rsidR="00250069" w:rsidRPr="0038782E" w:rsidRDefault="00250069" w:rsidP="00197E01">
      <w:pPr>
        <w:pStyle w:val="Paragraphedeliste"/>
        <w:ind w:left="851"/>
        <w:jc w:val="both"/>
        <w:rPr>
          <w:rFonts w:cstheme="minorHAnsi"/>
          <w:bCs/>
        </w:rPr>
      </w:pPr>
    </w:p>
    <w:p w14:paraId="73815198" w14:textId="290E3476" w:rsidR="00D553E7" w:rsidRPr="0038782E" w:rsidRDefault="00250069" w:rsidP="00197E01">
      <w:pPr>
        <w:pStyle w:val="Paragraphedeliste"/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ind w:left="851"/>
        <w:jc w:val="both"/>
        <w:rPr>
          <w:rFonts w:cstheme="minorHAnsi"/>
          <w:bCs/>
        </w:rPr>
      </w:pPr>
      <w:r w:rsidRPr="0038782E">
        <w:rPr>
          <w:rFonts w:cstheme="minorHAnsi"/>
          <w:bCs/>
        </w:rPr>
        <w:t xml:space="preserve">2.10 Comment est assurée la pérennité de l‘initiative ? </w:t>
      </w:r>
    </w:p>
    <w:p w14:paraId="20FF6DE8" w14:textId="12DDB4D4" w:rsidR="003141D0" w:rsidRDefault="003141D0" w:rsidP="003141D0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cstheme="minorHAnsi"/>
          <w:bCs/>
          <w:sz w:val="22"/>
          <w:szCs w:val="22"/>
        </w:rPr>
      </w:pPr>
    </w:p>
    <w:p w14:paraId="43075FCF" w14:textId="77777777" w:rsidR="00A80505" w:rsidRPr="0038782E" w:rsidRDefault="00A80505" w:rsidP="003141D0">
      <w:pPr>
        <w:widowControl w:val="0"/>
        <w:shd w:val="clear" w:color="auto" w:fill="FFFFFF" w:themeFill="background1"/>
        <w:autoSpaceDE w:val="0"/>
        <w:autoSpaceDN w:val="0"/>
        <w:adjustRightInd w:val="0"/>
        <w:spacing w:after="120"/>
        <w:jc w:val="both"/>
        <w:rPr>
          <w:rFonts w:cstheme="minorHAnsi"/>
          <w:bCs/>
          <w:sz w:val="22"/>
          <w:szCs w:val="22"/>
        </w:rPr>
      </w:pPr>
    </w:p>
    <w:p w14:paraId="7AD90F76" w14:textId="77777777" w:rsidR="003141D0" w:rsidRPr="0038782E" w:rsidRDefault="003141D0" w:rsidP="003141D0">
      <w:pPr>
        <w:shd w:val="clear" w:color="auto" w:fill="FFFFFF"/>
        <w:rPr>
          <w:rFonts w:eastAsia="Times New Roman" w:cstheme="minorHAnsi"/>
          <w:color w:val="242424"/>
          <w:sz w:val="22"/>
          <w:szCs w:val="22"/>
          <w:lang w:eastAsia="fr-FR"/>
        </w:rPr>
      </w:pPr>
      <w:r w:rsidRPr="0013026E">
        <w:rPr>
          <w:rFonts w:eastAsia="Times New Roman" w:cstheme="minorHAnsi"/>
          <w:b/>
          <w:bCs/>
          <w:color w:val="242424"/>
          <w:sz w:val="22"/>
          <w:szCs w:val="22"/>
          <w:u w:val="single"/>
          <w:lang w:eastAsia="fr-FR"/>
        </w:rPr>
        <w:t>Documents devant être joints à la présente demande</w:t>
      </w:r>
      <w:r w:rsidRPr="0038782E">
        <w:rPr>
          <w:rFonts w:eastAsia="Times New Roman" w:cstheme="minorHAnsi"/>
          <w:b/>
          <w:bCs/>
          <w:color w:val="242424"/>
          <w:sz w:val="22"/>
          <w:szCs w:val="22"/>
          <w:lang w:eastAsia="fr-FR"/>
        </w:rPr>
        <w:t> :</w:t>
      </w:r>
    </w:p>
    <w:p w14:paraId="74331C4C" w14:textId="0A966114" w:rsidR="003141D0" w:rsidRPr="0038782E" w:rsidRDefault="003141D0" w:rsidP="006F00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20" w:hanging="360"/>
        <w:rPr>
          <w:rFonts w:eastAsia="Times New Roman" w:cstheme="minorHAnsi"/>
          <w:color w:val="242424"/>
          <w:sz w:val="22"/>
          <w:szCs w:val="22"/>
          <w:lang w:eastAsia="fr-FR"/>
        </w:rPr>
      </w:pPr>
      <w:r w:rsidRPr="0038782E">
        <w:rPr>
          <w:rFonts w:eastAsia="Times New Roman" w:cstheme="minorHAnsi"/>
          <w:color w:val="242424"/>
          <w:sz w:val="22"/>
          <w:szCs w:val="22"/>
          <w:lang w:eastAsia="fr-FR"/>
        </w:rPr>
        <w:t>Une ou plusieurs photos illustrant l’initiative (haute qualité, en format jpeg), liens vidéo</w:t>
      </w:r>
    </w:p>
    <w:p w14:paraId="67D18851" w14:textId="77777777" w:rsidR="003141D0" w:rsidRDefault="003141D0" w:rsidP="006F00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20" w:hanging="360"/>
        <w:rPr>
          <w:rFonts w:eastAsia="Times New Roman" w:cstheme="minorHAnsi"/>
          <w:color w:val="242424"/>
          <w:sz w:val="22"/>
          <w:szCs w:val="22"/>
          <w:lang w:eastAsia="fr-FR"/>
        </w:rPr>
      </w:pPr>
      <w:r w:rsidRPr="0038782E">
        <w:rPr>
          <w:rFonts w:eastAsia="Times New Roman" w:cstheme="minorHAnsi"/>
          <w:color w:val="242424"/>
          <w:sz w:val="22"/>
          <w:szCs w:val="22"/>
          <w:lang w:eastAsia="fr-FR"/>
        </w:rPr>
        <w:t>Document attestant de la reconnaissance juridique de l’organisation candidate</w:t>
      </w:r>
    </w:p>
    <w:p w14:paraId="3CFFE5A7" w14:textId="24BAF3DA" w:rsidR="0038782E" w:rsidRPr="0038782E" w:rsidRDefault="0038782E" w:rsidP="006F00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20" w:hanging="360"/>
        <w:rPr>
          <w:rFonts w:eastAsia="Times New Roman" w:cstheme="minorHAnsi"/>
          <w:color w:val="242424"/>
          <w:sz w:val="22"/>
          <w:szCs w:val="22"/>
          <w:lang w:eastAsia="fr-FR"/>
        </w:rPr>
      </w:pPr>
      <w:r>
        <w:rPr>
          <w:rFonts w:eastAsia="Times New Roman" w:cstheme="minorHAnsi"/>
          <w:color w:val="242424"/>
          <w:sz w:val="22"/>
          <w:szCs w:val="22"/>
          <w:lang w:eastAsia="fr-FR"/>
        </w:rPr>
        <w:t>Document signé par le</w:t>
      </w:r>
      <w:r w:rsidR="006520FE">
        <w:rPr>
          <w:rFonts w:eastAsia="Times New Roman" w:cstheme="minorHAnsi"/>
          <w:color w:val="242424"/>
          <w:sz w:val="22"/>
          <w:szCs w:val="22"/>
          <w:lang w:eastAsia="fr-FR"/>
        </w:rPr>
        <w:t>(s)</w:t>
      </w:r>
      <w:r>
        <w:rPr>
          <w:rFonts w:eastAsia="Times New Roman" w:cstheme="minorHAnsi"/>
          <w:color w:val="242424"/>
          <w:sz w:val="22"/>
          <w:szCs w:val="22"/>
          <w:lang w:eastAsia="fr-FR"/>
        </w:rPr>
        <w:t xml:space="preserve"> membre</w:t>
      </w:r>
      <w:r w:rsidR="006520FE">
        <w:rPr>
          <w:rFonts w:eastAsia="Times New Roman" w:cstheme="minorHAnsi"/>
          <w:color w:val="242424"/>
          <w:sz w:val="22"/>
          <w:szCs w:val="22"/>
          <w:lang w:eastAsia="fr-FR"/>
        </w:rPr>
        <w:t>(s)</w:t>
      </w:r>
      <w:r>
        <w:rPr>
          <w:rFonts w:eastAsia="Times New Roman" w:cstheme="minorHAnsi"/>
          <w:color w:val="242424"/>
          <w:sz w:val="22"/>
          <w:szCs w:val="22"/>
          <w:lang w:eastAsia="fr-FR"/>
        </w:rPr>
        <w:t xml:space="preserve"> de l’OP,</w:t>
      </w:r>
      <w:r w:rsidR="00F40FD7">
        <w:rPr>
          <w:rFonts w:eastAsia="Times New Roman" w:cstheme="minorHAnsi"/>
          <w:color w:val="242424"/>
          <w:sz w:val="22"/>
          <w:szCs w:val="22"/>
          <w:lang w:eastAsia="fr-FR"/>
        </w:rPr>
        <w:t xml:space="preserve"> autorisant le droit à l’image</w:t>
      </w:r>
      <w:r w:rsidR="00E57DF0">
        <w:rPr>
          <w:rFonts w:eastAsia="Times New Roman" w:cstheme="minorHAnsi"/>
          <w:color w:val="242424"/>
          <w:sz w:val="22"/>
          <w:szCs w:val="22"/>
          <w:lang w:eastAsia="fr-FR"/>
        </w:rPr>
        <w:t xml:space="preserve"> </w:t>
      </w:r>
    </w:p>
    <w:p w14:paraId="6C677D3D" w14:textId="380405C0" w:rsidR="003141D0" w:rsidRPr="0038782E" w:rsidRDefault="003141D0" w:rsidP="006F007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720" w:hanging="360"/>
        <w:rPr>
          <w:rFonts w:eastAsia="Times New Roman" w:cstheme="minorHAnsi"/>
          <w:color w:val="242424"/>
          <w:sz w:val="22"/>
          <w:szCs w:val="22"/>
          <w:lang w:eastAsia="fr-FR"/>
        </w:rPr>
      </w:pPr>
      <w:r w:rsidRPr="0038782E">
        <w:rPr>
          <w:rFonts w:eastAsia="Times New Roman" w:cstheme="minorHAnsi"/>
          <w:color w:val="242424"/>
          <w:sz w:val="22"/>
          <w:szCs w:val="22"/>
          <w:lang w:eastAsia="fr-FR"/>
        </w:rPr>
        <w:t>Document signé par le Représentant légal</w:t>
      </w:r>
      <w:r w:rsidR="00F40FD7">
        <w:rPr>
          <w:rFonts w:eastAsia="Times New Roman" w:cstheme="minorHAnsi"/>
          <w:color w:val="242424"/>
          <w:sz w:val="22"/>
          <w:szCs w:val="22"/>
          <w:lang w:eastAsia="fr-FR"/>
        </w:rPr>
        <w:t xml:space="preserve"> de l’OP</w:t>
      </w:r>
      <w:r w:rsidR="00973C99">
        <w:rPr>
          <w:rFonts w:eastAsia="Times New Roman" w:cstheme="minorHAnsi"/>
          <w:color w:val="242424"/>
          <w:sz w:val="22"/>
          <w:szCs w:val="22"/>
          <w:lang w:eastAsia="fr-FR"/>
        </w:rPr>
        <w:t>,</w:t>
      </w:r>
      <w:r w:rsidRPr="0038782E">
        <w:rPr>
          <w:rFonts w:eastAsia="Times New Roman" w:cstheme="minorHAnsi"/>
          <w:color w:val="242424"/>
          <w:sz w:val="22"/>
          <w:szCs w:val="22"/>
          <w:lang w:eastAsia="fr-FR"/>
        </w:rPr>
        <w:t xml:space="preserve"> </w:t>
      </w:r>
      <w:r w:rsidR="00F40FD7">
        <w:rPr>
          <w:rFonts w:eastAsia="Times New Roman" w:cstheme="minorHAnsi"/>
          <w:color w:val="242424"/>
          <w:sz w:val="22"/>
          <w:szCs w:val="22"/>
          <w:lang w:eastAsia="fr-FR"/>
        </w:rPr>
        <w:t xml:space="preserve">sur la cession des </w:t>
      </w:r>
      <w:r w:rsidR="00973C99">
        <w:rPr>
          <w:rFonts w:eastAsia="Times New Roman" w:cstheme="minorHAnsi"/>
          <w:color w:val="242424"/>
          <w:sz w:val="22"/>
          <w:szCs w:val="22"/>
          <w:lang w:eastAsia="fr-FR"/>
        </w:rPr>
        <w:t xml:space="preserve">droits d’utilisation des photographies et vidéos </w:t>
      </w:r>
    </w:p>
    <w:p w14:paraId="6A33497B" w14:textId="77777777" w:rsidR="00111A58" w:rsidRPr="00C45F31" w:rsidRDefault="00111A58" w:rsidP="00C45F31">
      <w:pPr>
        <w:spacing w:line="280" w:lineRule="atLeast"/>
        <w:ind w:left="360"/>
        <w:jc w:val="both"/>
        <w:rPr>
          <w:rFonts w:eastAsiaTheme="minorEastAsia" w:cstheme="minorHAnsi"/>
        </w:rPr>
      </w:pPr>
    </w:p>
    <w:p w14:paraId="4BA6DF5E" w14:textId="5BD3F0F7" w:rsidR="00EC75DD" w:rsidRPr="001C5D0D" w:rsidRDefault="00EC75DD" w:rsidP="00EC75D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42424"/>
          <w:sz w:val="22"/>
          <w:szCs w:val="22"/>
          <w:lang w:eastAsia="fr-FR"/>
        </w:rPr>
      </w:pPr>
    </w:p>
    <w:p w14:paraId="6CD00912" w14:textId="6CE8B24C" w:rsidR="00345CA5" w:rsidRPr="001C5D0D" w:rsidRDefault="00345CA5">
      <w:pPr>
        <w:rPr>
          <w:rFonts w:eastAsia="Times New Roman" w:cstheme="minorHAnsi"/>
          <w:color w:val="242424"/>
          <w:sz w:val="22"/>
          <w:szCs w:val="22"/>
          <w:lang w:eastAsia="fr-FR"/>
        </w:rPr>
      </w:pPr>
      <w:r w:rsidRPr="001C5D0D">
        <w:rPr>
          <w:rFonts w:eastAsia="Times New Roman" w:cstheme="minorHAnsi"/>
          <w:color w:val="242424"/>
          <w:sz w:val="22"/>
          <w:szCs w:val="22"/>
          <w:lang w:eastAsia="fr-FR"/>
        </w:rPr>
        <w:br w:type="page"/>
      </w:r>
    </w:p>
    <w:p w14:paraId="27FAAE90" w14:textId="77777777" w:rsidR="002F4460" w:rsidRPr="002F4460" w:rsidRDefault="002F4460" w:rsidP="002F4460">
      <w:pPr>
        <w:spacing w:before="120"/>
        <w:jc w:val="center"/>
        <w:rPr>
          <w:rFonts w:ascii="Segoe UI" w:hAnsi="Segoe UI" w:cs="Segoe UI"/>
          <w:b/>
          <w:color w:val="385623" w:themeColor="accent6" w:themeShade="80"/>
          <w:sz w:val="16"/>
          <w:szCs w:val="16"/>
        </w:rPr>
      </w:pPr>
    </w:p>
    <w:p w14:paraId="399F87FC" w14:textId="40F23C28" w:rsidR="00B22B55" w:rsidRPr="00BA367E" w:rsidRDefault="00B22B55" w:rsidP="002F4460">
      <w:pPr>
        <w:spacing w:before="120"/>
        <w:jc w:val="center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  <w:r w:rsidRPr="00BA367E">
        <w:rPr>
          <w:rFonts w:ascii="Segoe UI" w:hAnsi="Segoe UI" w:cs="Segoe UI"/>
          <w:b/>
          <w:color w:val="385623" w:themeColor="accent6" w:themeShade="80"/>
          <w:sz w:val="28"/>
          <w:szCs w:val="28"/>
        </w:rPr>
        <w:t>Autorisation de reproduction de l’image d’un membre de l’organisation paysanne</w:t>
      </w:r>
    </w:p>
    <w:p w14:paraId="3E3A09D1" w14:textId="77777777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Autorisation consentie par</w:t>
      </w:r>
      <w:r w:rsidRPr="00CF063D">
        <w:rPr>
          <w:rFonts w:cstheme="minorHAnsi"/>
          <w:sz w:val="22"/>
          <w:szCs w:val="22"/>
        </w:rPr>
        <w:t> :</w:t>
      </w:r>
    </w:p>
    <w:p w14:paraId="539776AF" w14:textId="0C3EA511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BB3125">
        <w:rPr>
          <w:rFonts w:cstheme="minorHAnsi"/>
          <w:b/>
          <w:bCs/>
          <w:sz w:val="22"/>
          <w:szCs w:val="22"/>
        </w:rPr>
        <w:t>Nom</w:t>
      </w:r>
      <w:r w:rsidR="00222913" w:rsidRPr="00BB3125">
        <w:rPr>
          <w:rFonts w:cstheme="minorHAnsi"/>
          <w:b/>
          <w:bCs/>
          <w:sz w:val="22"/>
          <w:szCs w:val="22"/>
        </w:rPr>
        <w:t xml:space="preserve"> et p</w:t>
      </w:r>
      <w:r w:rsidRPr="00BB3125">
        <w:rPr>
          <w:rFonts w:cstheme="minorHAnsi"/>
          <w:b/>
          <w:bCs/>
          <w:sz w:val="22"/>
          <w:szCs w:val="22"/>
        </w:rPr>
        <w:t xml:space="preserve">rénom </w:t>
      </w:r>
      <w:r w:rsidRPr="00BB3125">
        <w:rPr>
          <w:rFonts w:cstheme="minorHAnsi"/>
          <w:sz w:val="22"/>
          <w:szCs w:val="22"/>
        </w:rPr>
        <w:t>du membre de l’organisation paysanne</w:t>
      </w:r>
      <w:r w:rsidRPr="00CF063D">
        <w:rPr>
          <w:rFonts w:cstheme="minorHAnsi"/>
          <w:sz w:val="22"/>
          <w:szCs w:val="22"/>
        </w:rPr>
        <w:t>, ci-après dénommé(e) le « </w:t>
      </w:r>
      <w:r w:rsidRPr="00CF063D">
        <w:rPr>
          <w:rFonts w:cstheme="minorHAnsi"/>
          <w:i/>
          <w:sz w:val="22"/>
          <w:szCs w:val="22"/>
        </w:rPr>
        <w:t>membre </w:t>
      </w:r>
      <w:r w:rsidRPr="00CF063D">
        <w:rPr>
          <w:rFonts w:cstheme="minorHAnsi"/>
          <w:sz w:val="22"/>
          <w:szCs w:val="22"/>
        </w:rPr>
        <w:t>» :</w:t>
      </w:r>
    </w:p>
    <w:p w14:paraId="74B0F6A8" w14:textId="3D1174F7" w:rsidR="00B22B55" w:rsidRPr="00CF063D" w:rsidRDefault="00CF063D" w:rsidP="0002220F">
      <w:pPr>
        <w:spacing w:line="360" w:lineRule="exac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5A92BCC5" w14:textId="77777777" w:rsidR="002A607E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Né(e) le</w:t>
      </w:r>
      <w:proofErr w:type="gramStart"/>
      <w:r w:rsidRPr="00CF063D">
        <w:rPr>
          <w:rFonts w:cstheme="minorHAnsi"/>
          <w:sz w:val="22"/>
          <w:szCs w:val="22"/>
        </w:rPr>
        <w:t> :</w:t>
      </w:r>
      <w:r w:rsidR="00CF063D">
        <w:rPr>
          <w:rFonts w:cstheme="minorHAnsi"/>
          <w:sz w:val="22"/>
          <w:szCs w:val="22"/>
        </w:rPr>
        <w:t>…</w:t>
      </w:r>
      <w:proofErr w:type="gramEnd"/>
      <w:r w:rsidR="00CF063D">
        <w:rPr>
          <w:rFonts w:cstheme="minorHAnsi"/>
          <w:sz w:val="22"/>
          <w:szCs w:val="22"/>
        </w:rPr>
        <w:t>……………………………………………</w:t>
      </w:r>
      <w:r w:rsidR="00130AD2">
        <w:rPr>
          <w:rFonts w:cstheme="minorHAnsi"/>
          <w:sz w:val="22"/>
          <w:szCs w:val="22"/>
        </w:rPr>
        <w:t>..</w:t>
      </w:r>
    </w:p>
    <w:p w14:paraId="6E544F72" w14:textId="6F17B843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Nom</w:t>
      </w:r>
      <w:r w:rsidR="00CF063D">
        <w:rPr>
          <w:rFonts w:cstheme="minorHAnsi"/>
          <w:sz w:val="22"/>
          <w:szCs w:val="22"/>
        </w:rPr>
        <w:t xml:space="preserve"> complet</w:t>
      </w:r>
      <w:r w:rsidRPr="00CF063D">
        <w:rPr>
          <w:rFonts w:cstheme="minorHAnsi"/>
          <w:sz w:val="22"/>
          <w:szCs w:val="22"/>
        </w:rPr>
        <w:t xml:space="preserve"> de l’organisation </w:t>
      </w:r>
      <w:proofErr w:type="gramStart"/>
      <w:r w:rsidRPr="00CF063D">
        <w:rPr>
          <w:rFonts w:cstheme="minorHAnsi"/>
          <w:sz w:val="22"/>
          <w:szCs w:val="22"/>
        </w:rPr>
        <w:t>paysanne </w:t>
      </w:r>
      <w:r w:rsidR="00BB3125">
        <w:rPr>
          <w:rFonts w:cstheme="minorHAnsi"/>
          <w:sz w:val="22"/>
          <w:szCs w:val="22"/>
        </w:rPr>
        <w:t xml:space="preserve"> </w:t>
      </w:r>
      <w:r w:rsidR="00060240">
        <w:rPr>
          <w:rFonts w:cstheme="minorHAnsi"/>
          <w:sz w:val="22"/>
          <w:szCs w:val="22"/>
        </w:rPr>
        <w:t>dont</w:t>
      </w:r>
      <w:proofErr w:type="gramEnd"/>
      <w:r w:rsidR="00060240">
        <w:rPr>
          <w:rFonts w:cstheme="minorHAnsi"/>
          <w:sz w:val="22"/>
          <w:szCs w:val="22"/>
        </w:rPr>
        <w:t xml:space="preserve"> il / elle est membre</w:t>
      </w:r>
      <w:r w:rsidRPr="00CF063D">
        <w:rPr>
          <w:rFonts w:cstheme="minorHAnsi"/>
          <w:sz w:val="22"/>
          <w:szCs w:val="22"/>
        </w:rPr>
        <w:t xml:space="preserve">: </w:t>
      </w:r>
      <w:r w:rsidR="00CF063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3378B0DD" w14:textId="690F1E9C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Adresse</w:t>
      </w:r>
      <w:proofErr w:type="gramStart"/>
      <w:r w:rsidRPr="00CF063D">
        <w:rPr>
          <w:rFonts w:cstheme="minorHAnsi"/>
          <w:sz w:val="22"/>
          <w:szCs w:val="22"/>
        </w:rPr>
        <w:t xml:space="preserve"> :</w:t>
      </w:r>
      <w:r w:rsidR="00CF063D">
        <w:rPr>
          <w:rFonts w:cstheme="minorHAnsi"/>
          <w:sz w:val="22"/>
          <w:szCs w:val="22"/>
        </w:rPr>
        <w:t>…</w:t>
      </w:r>
      <w:proofErr w:type="gramEnd"/>
      <w:r w:rsidR="00CF063D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825F038" w14:textId="308E881E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Code postal</w:t>
      </w:r>
      <w:r w:rsidR="00CF063D">
        <w:rPr>
          <w:rFonts w:cstheme="minorHAnsi"/>
          <w:sz w:val="22"/>
          <w:szCs w:val="22"/>
        </w:rPr>
        <w:t xml:space="preserve"> (si existant)</w:t>
      </w:r>
      <w:r w:rsidRPr="00CF063D">
        <w:rPr>
          <w:rFonts w:cstheme="minorHAnsi"/>
          <w:sz w:val="22"/>
          <w:szCs w:val="22"/>
        </w:rPr>
        <w:t xml:space="preserve"> : </w:t>
      </w:r>
      <w:r w:rsidR="00CF063D">
        <w:rPr>
          <w:rFonts w:cstheme="minorHAnsi"/>
          <w:sz w:val="22"/>
          <w:szCs w:val="22"/>
        </w:rPr>
        <w:t>…………………………………………………</w:t>
      </w:r>
      <w:proofErr w:type="gramStart"/>
      <w:r w:rsidR="00CF063D">
        <w:rPr>
          <w:rFonts w:cstheme="minorHAnsi"/>
          <w:sz w:val="22"/>
          <w:szCs w:val="22"/>
        </w:rPr>
        <w:t>…….</w:t>
      </w:r>
      <w:proofErr w:type="gramEnd"/>
      <w:r w:rsidR="00CF063D">
        <w:rPr>
          <w:rFonts w:cstheme="minorHAnsi"/>
          <w:sz w:val="22"/>
          <w:szCs w:val="22"/>
        </w:rPr>
        <w:t>.</w:t>
      </w:r>
    </w:p>
    <w:p w14:paraId="227D5755" w14:textId="6D34A494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Ville</w:t>
      </w:r>
      <w:proofErr w:type="gramStart"/>
      <w:r w:rsidRPr="00CF063D">
        <w:rPr>
          <w:rFonts w:cstheme="minorHAnsi"/>
          <w:sz w:val="22"/>
          <w:szCs w:val="22"/>
        </w:rPr>
        <w:t> :</w:t>
      </w:r>
      <w:r w:rsidR="00CF063D">
        <w:rPr>
          <w:rFonts w:cstheme="minorHAnsi"/>
          <w:sz w:val="22"/>
          <w:szCs w:val="22"/>
        </w:rPr>
        <w:t>…</w:t>
      </w:r>
      <w:proofErr w:type="gramEnd"/>
      <w:r w:rsidR="00CF063D">
        <w:rPr>
          <w:rFonts w:cstheme="minorHAnsi"/>
          <w:sz w:val="22"/>
          <w:szCs w:val="22"/>
        </w:rPr>
        <w:t>………………………………………………………………………………..Pays : ………………………………………….</w:t>
      </w:r>
    </w:p>
    <w:p w14:paraId="3D8C1A31" w14:textId="30DDDC6F" w:rsidR="00B22B55" w:rsidRPr="00CF063D" w:rsidRDefault="00B22B55" w:rsidP="0002220F">
      <w:pPr>
        <w:spacing w:line="360" w:lineRule="exact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Téléphone</w:t>
      </w:r>
      <w:proofErr w:type="gramStart"/>
      <w:r w:rsidRPr="00CF063D">
        <w:rPr>
          <w:rFonts w:cstheme="minorHAnsi"/>
          <w:sz w:val="22"/>
          <w:szCs w:val="22"/>
        </w:rPr>
        <w:t> :</w:t>
      </w:r>
      <w:r w:rsidR="00CF063D">
        <w:rPr>
          <w:rFonts w:cstheme="minorHAnsi"/>
          <w:sz w:val="22"/>
          <w:szCs w:val="22"/>
        </w:rPr>
        <w:t>…</w:t>
      </w:r>
      <w:proofErr w:type="gramEnd"/>
      <w:r w:rsidR="00CF063D">
        <w:rPr>
          <w:rFonts w:cstheme="minorHAnsi"/>
          <w:sz w:val="22"/>
          <w:szCs w:val="22"/>
        </w:rPr>
        <w:t>………………………………………………………………………</w:t>
      </w:r>
    </w:p>
    <w:p w14:paraId="42D59A20" w14:textId="77777777" w:rsidR="00B22B55" w:rsidRPr="00CF063D" w:rsidRDefault="00B22B55" w:rsidP="00B22B55">
      <w:pPr>
        <w:rPr>
          <w:rFonts w:cstheme="minorHAnsi"/>
          <w:sz w:val="22"/>
          <w:szCs w:val="22"/>
        </w:rPr>
      </w:pPr>
    </w:p>
    <w:p w14:paraId="17868CAD" w14:textId="77777777" w:rsidR="00B22B55" w:rsidRDefault="00B22B55" w:rsidP="00526AD9">
      <w:pPr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Au bénéfice de</w:t>
      </w:r>
      <w:r w:rsidRPr="00CF063D">
        <w:rPr>
          <w:rFonts w:cstheme="minorHAnsi"/>
          <w:sz w:val="22"/>
          <w:szCs w:val="22"/>
        </w:rPr>
        <w:t> :</w:t>
      </w:r>
    </w:p>
    <w:p w14:paraId="1FCF9487" w14:textId="77777777" w:rsidR="00B22B55" w:rsidRPr="00CF063D" w:rsidRDefault="00B22B55" w:rsidP="00526AD9">
      <w:pPr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b/>
          <w:sz w:val="22"/>
          <w:szCs w:val="22"/>
        </w:rPr>
        <w:t>L’association Agronomes &amp; Vétérinaires Sans Frontières,</w:t>
      </w:r>
      <w:r w:rsidRPr="00CF063D">
        <w:rPr>
          <w:rFonts w:cstheme="minorHAnsi"/>
          <w:sz w:val="22"/>
          <w:szCs w:val="22"/>
        </w:rPr>
        <w:t xml:space="preserve"> dont le siège social est situé au 14 F bis, avenue Berthelot, 69007 Lyon, enregistrée sous l’identifiant SIRET 333 022 259 00027.</w:t>
      </w:r>
    </w:p>
    <w:p w14:paraId="024B0BBB" w14:textId="77777777" w:rsidR="00B22B55" w:rsidRPr="00CF063D" w:rsidRDefault="00B22B55" w:rsidP="00526AD9">
      <w:pPr>
        <w:spacing w:after="60"/>
        <w:jc w:val="both"/>
        <w:rPr>
          <w:rFonts w:cstheme="minorHAnsi"/>
          <w:b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Modalités des prises de vue</w:t>
      </w:r>
      <w:r w:rsidRPr="00CF063D">
        <w:rPr>
          <w:rFonts w:cstheme="minorHAnsi"/>
          <w:b/>
          <w:sz w:val="22"/>
          <w:szCs w:val="22"/>
        </w:rPr>
        <w:t xml:space="preserve"> : </w:t>
      </w:r>
    </w:p>
    <w:p w14:paraId="140DB2B8" w14:textId="77777777" w:rsidR="00B22B55" w:rsidRPr="00CF063D" w:rsidRDefault="00B22B55" w:rsidP="00526AD9">
      <w:pPr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Sur le lieu de travail du membre pendant ses heures de travail et sur tout lieu et événement relatif au prix Benoît Maria.</w:t>
      </w:r>
    </w:p>
    <w:p w14:paraId="1C2F83A1" w14:textId="77777777" w:rsidR="00B22B55" w:rsidRPr="00CF063D" w:rsidRDefault="00B22B55" w:rsidP="00526AD9">
      <w:pPr>
        <w:spacing w:after="60"/>
        <w:jc w:val="both"/>
        <w:rPr>
          <w:rFonts w:cstheme="minorHAnsi"/>
          <w:b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Supports de diffusion</w:t>
      </w:r>
      <w:r w:rsidRPr="00CF063D">
        <w:rPr>
          <w:rFonts w:cstheme="minorHAnsi"/>
          <w:b/>
          <w:sz w:val="22"/>
          <w:szCs w:val="22"/>
        </w:rPr>
        <w:t> :</w:t>
      </w:r>
    </w:p>
    <w:p w14:paraId="65D98689" w14:textId="77777777" w:rsidR="00B22B55" w:rsidRPr="00CF063D" w:rsidRDefault="00B22B55" w:rsidP="00526AD9">
      <w:pPr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 xml:space="preserve">Tous supports de communication interne et externes (magazine interne, livrets de formation ou d’intégration des nouveaux embauchés, plaquettes, brochures, </w:t>
      </w:r>
      <w:proofErr w:type="spellStart"/>
      <w:r w:rsidRPr="00CF063D">
        <w:rPr>
          <w:rFonts w:cstheme="minorHAnsi"/>
          <w:sz w:val="22"/>
          <w:szCs w:val="22"/>
        </w:rPr>
        <w:t>leaflets</w:t>
      </w:r>
      <w:proofErr w:type="spellEnd"/>
      <w:r w:rsidRPr="00CF063D">
        <w:rPr>
          <w:rFonts w:cstheme="minorHAnsi"/>
          <w:sz w:val="22"/>
          <w:szCs w:val="22"/>
        </w:rPr>
        <w:t>, films et vidéo internes, externes, Intranet...).</w:t>
      </w:r>
    </w:p>
    <w:p w14:paraId="78031B92" w14:textId="77777777" w:rsidR="00B22B55" w:rsidRPr="00CF063D" w:rsidRDefault="00B22B55" w:rsidP="00526AD9">
      <w:pPr>
        <w:tabs>
          <w:tab w:val="left" w:pos="-142"/>
        </w:tabs>
        <w:spacing w:after="60"/>
        <w:jc w:val="both"/>
        <w:rPr>
          <w:rFonts w:cstheme="minorHAnsi"/>
          <w:b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Durée</w:t>
      </w:r>
      <w:r w:rsidRPr="00CF063D">
        <w:rPr>
          <w:rFonts w:cstheme="minorHAnsi"/>
          <w:b/>
          <w:sz w:val="22"/>
          <w:szCs w:val="22"/>
        </w:rPr>
        <w:t> :</w:t>
      </w:r>
    </w:p>
    <w:p w14:paraId="2A45950B" w14:textId="77777777" w:rsidR="00B22B55" w:rsidRPr="00CF063D" w:rsidRDefault="00B22B55" w:rsidP="00526AD9">
      <w:pPr>
        <w:tabs>
          <w:tab w:val="left" w:pos="-142"/>
        </w:tabs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 xml:space="preserve">La présente </w:t>
      </w:r>
      <w:proofErr w:type="spellStart"/>
      <w:r w:rsidRPr="00CF063D">
        <w:rPr>
          <w:rFonts w:cstheme="minorHAnsi"/>
          <w:sz w:val="22"/>
          <w:szCs w:val="22"/>
        </w:rPr>
        <w:t>cession</w:t>
      </w:r>
      <w:proofErr w:type="spellEnd"/>
      <w:r w:rsidRPr="00CF063D">
        <w:rPr>
          <w:rFonts w:cstheme="minorHAnsi"/>
          <w:sz w:val="22"/>
          <w:szCs w:val="22"/>
        </w:rPr>
        <w:t xml:space="preserve"> est consentie pour la durée de 5 années tant française qu’étrangère de protection des droits de propriété intellectuelle afférents aux créations réalisées.</w:t>
      </w:r>
    </w:p>
    <w:p w14:paraId="50138D3E" w14:textId="77777777" w:rsidR="00B22B55" w:rsidRPr="00CF063D" w:rsidRDefault="00B22B55" w:rsidP="00526AD9">
      <w:pPr>
        <w:tabs>
          <w:tab w:val="left" w:pos="284"/>
          <w:tab w:val="left" w:pos="709"/>
        </w:tabs>
        <w:spacing w:after="60"/>
        <w:jc w:val="both"/>
        <w:rPr>
          <w:rFonts w:cstheme="minorHAnsi"/>
          <w:b/>
          <w:sz w:val="22"/>
          <w:szCs w:val="22"/>
        </w:rPr>
      </w:pPr>
      <w:r w:rsidRPr="00CF063D">
        <w:rPr>
          <w:rFonts w:cstheme="minorHAnsi"/>
          <w:b/>
          <w:sz w:val="22"/>
          <w:szCs w:val="22"/>
          <w:u w:val="single"/>
        </w:rPr>
        <w:t>Territoire géographique</w:t>
      </w:r>
      <w:r w:rsidRPr="00CF063D">
        <w:rPr>
          <w:rFonts w:cstheme="minorHAnsi"/>
          <w:b/>
          <w:sz w:val="22"/>
          <w:szCs w:val="22"/>
        </w:rPr>
        <w:t> :</w:t>
      </w:r>
    </w:p>
    <w:p w14:paraId="191E6336" w14:textId="77777777" w:rsidR="00B22B55" w:rsidRPr="00CF063D" w:rsidRDefault="00B22B55" w:rsidP="00526AD9">
      <w:pPr>
        <w:spacing w:after="60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L’image du membre sera diffusée sur tous les sites de tous les pays où l’association Agronomes &amp; Vétérinaires Sans Frontières est et sera représentée.</w:t>
      </w:r>
    </w:p>
    <w:p w14:paraId="0C70C75E" w14:textId="77777777" w:rsidR="00B22B55" w:rsidRPr="00CF063D" w:rsidRDefault="00B22B55" w:rsidP="00B22B55">
      <w:pPr>
        <w:jc w:val="both"/>
        <w:rPr>
          <w:rFonts w:cstheme="minorHAnsi"/>
          <w:sz w:val="22"/>
          <w:szCs w:val="22"/>
        </w:rPr>
      </w:pPr>
    </w:p>
    <w:p w14:paraId="5D9D263B" w14:textId="77777777" w:rsidR="00B22B55" w:rsidRPr="00CF063D" w:rsidRDefault="00B22B55" w:rsidP="00B22B55">
      <w:pPr>
        <w:jc w:val="both"/>
        <w:rPr>
          <w:rFonts w:cstheme="minorHAnsi"/>
          <w:i/>
          <w:sz w:val="22"/>
          <w:szCs w:val="22"/>
        </w:rPr>
      </w:pPr>
      <w:r w:rsidRPr="00CF063D">
        <w:rPr>
          <w:rFonts w:cstheme="minorHAnsi"/>
          <w:i/>
          <w:sz w:val="22"/>
          <w:szCs w:val="22"/>
        </w:rPr>
        <w:t>Le membre autorise, par la présente Agronomes &amp; Vétérinaires Sans Frontières</w:t>
      </w:r>
      <w:r w:rsidRPr="00CF063D">
        <w:rPr>
          <w:rFonts w:cstheme="minorHAnsi"/>
          <w:sz w:val="22"/>
          <w:szCs w:val="22"/>
        </w:rPr>
        <w:t xml:space="preserve"> </w:t>
      </w:r>
      <w:r w:rsidRPr="00CF063D">
        <w:rPr>
          <w:rFonts w:cstheme="minorHAnsi"/>
          <w:i/>
          <w:sz w:val="22"/>
          <w:szCs w:val="22"/>
        </w:rPr>
        <w:t>à fixer son image par tout procédé audiovisuel et à la représenter, reproduire, adapter et diffuser sur les supports précités ci-dessus. Cette présente autorisation est consentie à titre gracieux.</w:t>
      </w:r>
    </w:p>
    <w:p w14:paraId="0C6712CF" w14:textId="77777777" w:rsidR="00B22B55" w:rsidRPr="00CF063D" w:rsidRDefault="00B22B55" w:rsidP="00B22B55">
      <w:pPr>
        <w:jc w:val="both"/>
        <w:rPr>
          <w:rFonts w:cstheme="minorHAnsi"/>
          <w:sz w:val="22"/>
          <w:szCs w:val="22"/>
        </w:rPr>
      </w:pPr>
    </w:p>
    <w:p w14:paraId="3A84390A" w14:textId="5A7C5F8E" w:rsidR="00B22B55" w:rsidRPr="00CF063D" w:rsidRDefault="00B22B55" w:rsidP="00A32FF1">
      <w:pPr>
        <w:spacing w:line="480" w:lineRule="auto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Fait à</w:t>
      </w:r>
      <w:r w:rsidR="00CF063D" w:rsidRPr="00CF063D">
        <w:rPr>
          <w:rFonts w:cstheme="minorHAnsi"/>
          <w:sz w:val="22"/>
          <w:szCs w:val="22"/>
        </w:rPr>
        <w:t xml:space="preserve"> (lieu, pays)………</w:t>
      </w:r>
      <w:r w:rsidR="00130AD2">
        <w:rPr>
          <w:rFonts w:cstheme="minorHAnsi"/>
          <w:sz w:val="22"/>
          <w:szCs w:val="22"/>
        </w:rPr>
        <w:t>……………………………</w:t>
      </w:r>
      <w:r w:rsidR="00A32FF1">
        <w:rPr>
          <w:rFonts w:cstheme="minorHAnsi"/>
          <w:sz w:val="22"/>
          <w:szCs w:val="22"/>
        </w:rPr>
        <w:t>……………………………</w:t>
      </w:r>
      <w:proofErr w:type="gramStart"/>
      <w:r w:rsidR="00A32FF1">
        <w:rPr>
          <w:rFonts w:cstheme="minorHAnsi"/>
          <w:sz w:val="22"/>
          <w:szCs w:val="22"/>
        </w:rPr>
        <w:t>…….</w:t>
      </w:r>
      <w:proofErr w:type="gramEnd"/>
      <w:r w:rsidR="00A32FF1">
        <w:rPr>
          <w:rFonts w:cstheme="minorHAnsi"/>
          <w:sz w:val="22"/>
          <w:szCs w:val="22"/>
        </w:rPr>
        <w:t>.</w:t>
      </w:r>
      <w:r w:rsidRPr="00CF063D">
        <w:rPr>
          <w:rFonts w:cstheme="minorHAnsi"/>
          <w:sz w:val="22"/>
          <w:szCs w:val="22"/>
        </w:rPr>
        <w:t>Le</w:t>
      </w:r>
      <w:r w:rsidR="00746264">
        <w:rPr>
          <w:rFonts w:cstheme="minorHAnsi"/>
          <w:sz w:val="22"/>
          <w:szCs w:val="22"/>
        </w:rPr>
        <w:t xml:space="preserve"> </w:t>
      </w:r>
      <w:r w:rsidR="005E2141">
        <w:rPr>
          <w:rFonts w:cstheme="minorHAnsi"/>
          <w:sz w:val="22"/>
          <w:szCs w:val="22"/>
        </w:rPr>
        <w:t>(date)</w:t>
      </w:r>
      <w:r w:rsidR="00130AD2">
        <w:rPr>
          <w:rFonts w:cstheme="minorHAnsi"/>
          <w:sz w:val="22"/>
          <w:szCs w:val="22"/>
        </w:rPr>
        <w:t>……………………………………</w:t>
      </w:r>
      <w:r w:rsidR="00A32FF1">
        <w:rPr>
          <w:rFonts w:cstheme="minorHAnsi"/>
          <w:sz w:val="22"/>
          <w:szCs w:val="22"/>
        </w:rPr>
        <w:t xml:space="preserve"> </w:t>
      </w:r>
    </w:p>
    <w:p w14:paraId="6F140E5D" w14:textId="77777777" w:rsidR="00130AD2" w:rsidRDefault="00B22B55" w:rsidP="00A32FF1">
      <w:pPr>
        <w:spacing w:line="480" w:lineRule="auto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Le membre</w:t>
      </w:r>
      <w:r w:rsidR="005E2141">
        <w:rPr>
          <w:rFonts w:cstheme="minorHAnsi"/>
          <w:sz w:val="22"/>
          <w:szCs w:val="22"/>
        </w:rPr>
        <w:t xml:space="preserve"> (signat</w:t>
      </w:r>
      <w:r w:rsidR="00DC2C6C">
        <w:rPr>
          <w:rFonts w:cstheme="minorHAnsi"/>
          <w:sz w:val="22"/>
          <w:szCs w:val="22"/>
        </w:rPr>
        <w:t>ure)</w:t>
      </w:r>
      <w:r w:rsidR="00130AD2">
        <w:rPr>
          <w:rFonts w:cstheme="minorHAnsi"/>
          <w:sz w:val="22"/>
          <w:szCs w:val="22"/>
        </w:rPr>
        <w:t>……………………………………………………………………………</w:t>
      </w:r>
      <w:r w:rsidRPr="00CF063D">
        <w:rPr>
          <w:rFonts w:cstheme="minorHAnsi"/>
          <w:sz w:val="22"/>
          <w:szCs w:val="22"/>
        </w:rPr>
        <w:tab/>
      </w:r>
      <w:r w:rsidRPr="00CF063D">
        <w:rPr>
          <w:rFonts w:cstheme="minorHAnsi"/>
          <w:sz w:val="22"/>
          <w:szCs w:val="22"/>
        </w:rPr>
        <w:tab/>
      </w:r>
      <w:r w:rsidRPr="00CF063D">
        <w:rPr>
          <w:rFonts w:cstheme="minorHAnsi"/>
          <w:sz w:val="22"/>
          <w:szCs w:val="22"/>
        </w:rPr>
        <w:tab/>
        <w:t xml:space="preserve">                     </w:t>
      </w:r>
    </w:p>
    <w:p w14:paraId="5AD201EA" w14:textId="77D048DE" w:rsidR="00195434" w:rsidRPr="00CF063D" w:rsidRDefault="00B22B55" w:rsidP="00130AD2">
      <w:pPr>
        <w:ind w:left="4248"/>
        <w:jc w:val="both"/>
        <w:rPr>
          <w:rFonts w:cstheme="minorHAnsi"/>
          <w:sz w:val="22"/>
          <w:szCs w:val="22"/>
        </w:rPr>
      </w:pPr>
      <w:r w:rsidRPr="00CF063D">
        <w:rPr>
          <w:rFonts w:cstheme="minorHAnsi"/>
          <w:sz w:val="22"/>
          <w:szCs w:val="22"/>
        </w:rPr>
        <w:t>Pour Agronomes &amp; Vétérinaires Sans Frontières</w:t>
      </w:r>
    </w:p>
    <w:p w14:paraId="42B1B49B" w14:textId="53DA405B" w:rsidR="00BA367E" w:rsidRDefault="00BA367E" w:rsidP="00B22B55">
      <w:pPr>
        <w:jc w:val="both"/>
        <w:rPr>
          <w:rFonts w:ascii="Arial Narrow" w:hAnsi="Arial Narrow"/>
        </w:rPr>
      </w:pPr>
    </w:p>
    <w:p w14:paraId="45F1E478" w14:textId="77777777" w:rsidR="006B1D7C" w:rsidRDefault="006B1D7C" w:rsidP="00B22B55">
      <w:pPr>
        <w:jc w:val="both"/>
        <w:rPr>
          <w:rFonts w:ascii="Arial Narrow" w:hAnsi="Arial Narrow"/>
        </w:rPr>
      </w:pPr>
    </w:p>
    <w:p w14:paraId="75DA72E4" w14:textId="45490D30" w:rsidR="004314A8" w:rsidRDefault="004314A8" w:rsidP="004314A8">
      <w:pPr>
        <w:jc w:val="center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  <w:r w:rsidRPr="004314A8">
        <w:rPr>
          <w:rFonts w:ascii="Segoe UI" w:hAnsi="Segoe UI" w:cs="Segoe UI"/>
          <w:b/>
          <w:color w:val="385623" w:themeColor="accent6" w:themeShade="80"/>
          <w:sz w:val="28"/>
          <w:szCs w:val="28"/>
        </w:rPr>
        <w:t>Cession des droits d’utilisation des photographies et vidéos</w:t>
      </w:r>
    </w:p>
    <w:p w14:paraId="19A964D7" w14:textId="128E558A" w:rsidR="004314A8" w:rsidRDefault="004314A8" w:rsidP="004314A8">
      <w:pPr>
        <w:jc w:val="center"/>
        <w:rPr>
          <w:rFonts w:ascii="Segoe UI" w:hAnsi="Segoe UI" w:cs="Segoe UI"/>
          <w:b/>
          <w:color w:val="385623" w:themeColor="accent6" w:themeShade="80"/>
          <w:sz w:val="28"/>
          <w:szCs w:val="28"/>
        </w:rPr>
      </w:pPr>
    </w:p>
    <w:p w14:paraId="58769A46" w14:textId="77777777" w:rsidR="004314A8" w:rsidRDefault="004314A8" w:rsidP="004314A8"/>
    <w:p w14:paraId="59095C99" w14:textId="7140AA11" w:rsidR="004314A8" w:rsidRDefault="004314A8" w:rsidP="00CF063D">
      <w:pPr>
        <w:spacing w:line="360" w:lineRule="auto"/>
      </w:pPr>
      <w:r>
        <w:t>Je soussigné</w:t>
      </w:r>
      <w:r w:rsidR="00F428D3">
        <w:t>(e)</w:t>
      </w:r>
      <w:r w:rsidR="006520FE">
        <w:t xml:space="preserve"> (Nom, prénom</w:t>
      </w:r>
      <w:r w:rsidR="0093713A">
        <w:t>)</w:t>
      </w:r>
      <w:proofErr w:type="gramStart"/>
      <w:r>
        <w:t> :</w:t>
      </w:r>
      <w:r w:rsidR="00FB035A">
        <w:t>…</w:t>
      </w:r>
      <w:proofErr w:type="gramEnd"/>
      <w:r w:rsidR="00FB035A">
        <w:t>……………………………………………………………………………………..</w:t>
      </w:r>
    </w:p>
    <w:p w14:paraId="57324C5F" w14:textId="742CFCFF" w:rsidR="004314A8" w:rsidRDefault="004314A8" w:rsidP="00CF063D">
      <w:pPr>
        <w:spacing w:line="360" w:lineRule="auto"/>
      </w:pPr>
      <w:r>
        <w:t>Né(e) le</w:t>
      </w:r>
      <w:proofErr w:type="gramStart"/>
      <w:r>
        <w:t> :</w:t>
      </w:r>
      <w:r w:rsidR="00FB035A">
        <w:t>…</w:t>
      </w:r>
      <w:proofErr w:type="gramEnd"/>
      <w:r w:rsidR="00FB035A">
        <w:t>……………………………………………………………….</w:t>
      </w:r>
    </w:p>
    <w:p w14:paraId="3FA8BCD7" w14:textId="4055BD79" w:rsidR="004314A8" w:rsidRDefault="004314A8" w:rsidP="00CF063D">
      <w:pPr>
        <w:spacing w:line="360" w:lineRule="auto"/>
      </w:pPr>
      <w:r w:rsidRPr="00687644">
        <w:rPr>
          <w:b/>
          <w:bCs/>
        </w:rPr>
        <w:t>Représentant légal</w:t>
      </w:r>
      <w:r>
        <w:t xml:space="preserve"> de l’organisation paysanne</w:t>
      </w:r>
      <w:r w:rsidR="0017434C">
        <w:t xml:space="preserve"> (</w:t>
      </w:r>
      <w:r w:rsidR="0017434C" w:rsidRPr="0017434C">
        <w:rPr>
          <w:i/>
          <w:iCs/>
        </w:rPr>
        <w:t>indiquer le nom complet</w:t>
      </w:r>
      <w:r w:rsidR="0017434C">
        <w:t>)</w:t>
      </w:r>
      <w:r>
        <w:t xml:space="preserve"> : </w:t>
      </w:r>
      <w:r w:rsidR="00FB035A">
        <w:t>………………………………………………………………………………………………………………………………………</w:t>
      </w:r>
    </w:p>
    <w:p w14:paraId="47616643" w14:textId="4DC19A48" w:rsidR="004314A8" w:rsidRDefault="004314A8" w:rsidP="00CF063D">
      <w:pPr>
        <w:spacing w:line="360" w:lineRule="auto"/>
      </w:pPr>
      <w:r>
        <w:t>Adresse complète de l’organisation paysanne</w:t>
      </w:r>
      <w:r w:rsidR="00CF063D">
        <w:t xml:space="preserve"> : </w:t>
      </w:r>
      <w:r w:rsidR="00FB035A">
        <w:t>…………………………………………………………………………………………………………………………………….</w:t>
      </w:r>
    </w:p>
    <w:p w14:paraId="7E9CF03A" w14:textId="5212DEB3" w:rsidR="004314A8" w:rsidRDefault="004314A8" w:rsidP="00CF063D">
      <w:pPr>
        <w:spacing w:line="360" w:lineRule="auto"/>
      </w:pPr>
      <w:r>
        <w:t xml:space="preserve">Adresse email de l’organisation (si existante) : </w:t>
      </w:r>
      <w:r w:rsidR="00CF063D">
        <w:t>………………………………………………………</w:t>
      </w:r>
      <w:proofErr w:type="gramStart"/>
      <w:r w:rsidR="00CF063D">
        <w:t>…….</w:t>
      </w:r>
      <w:proofErr w:type="gramEnd"/>
      <w:r w:rsidR="00CF063D">
        <w:t>.</w:t>
      </w:r>
    </w:p>
    <w:p w14:paraId="0105E7D7" w14:textId="77777777" w:rsidR="004314A8" w:rsidRDefault="004314A8" w:rsidP="004314A8"/>
    <w:p w14:paraId="5A9BC13A" w14:textId="77777777" w:rsidR="004314A8" w:rsidRDefault="004314A8" w:rsidP="004162F2">
      <w:pPr>
        <w:jc w:val="both"/>
      </w:pPr>
      <w:proofErr w:type="gramStart"/>
      <w:r w:rsidRPr="004162F2">
        <w:rPr>
          <w:b/>
          <w:bCs/>
        </w:rPr>
        <w:t>cède</w:t>
      </w:r>
      <w:proofErr w:type="gramEnd"/>
      <w:r w:rsidRPr="004162F2">
        <w:rPr>
          <w:b/>
          <w:bCs/>
        </w:rPr>
        <w:t xml:space="preserve"> à titre gracieux à Agronomes &amp; Vétérinaires Sans Frontières – AVSF  les droits de reproduction, de représentation et d’adaptation de toutes les photographies et vidéos fournies par l’organisation paysanne dans le cadre de sa candidature au Prix Benoît Maria</w:t>
      </w:r>
      <w:r>
        <w:t>.</w:t>
      </w:r>
    </w:p>
    <w:p w14:paraId="2450A8A9" w14:textId="77777777" w:rsidR="004314A8" w:rsidRPr="0013667C" w:rsidRDefault="004314A8" w:rsidP="004314A8"/>
    <w:p w14:paraId="4563317D" w14:textId="77777777" w:rsidR="004314A8" w:rsidRPr="0013667C" w:rsidRDefault="004314A8" w:rsidP="004314A8">
      <w:r>
        <w:t>Cette cession est consentie sans limite de temps en tous lieux et pour tous pays, et sur t</w:t>
      </w:r>
      <w:r w:rsidRPr="0013667C">
        <w:t xml:space="preserve">ous supports de communication interne et externes </w:t>
      </w:r>
      <w:r>
        <w:t xml:space="preserve">d’AVSF </w:t>
      </w:r>
      <w:r w:rsidRPr="0013667C">
        <w:t xml:space="preserve">(magazine interne, livrets de formation ou d’intégration des nouveaux embauchés, plaquettes, brochures, </w:t>
      </w:r>
      <w:proofErr w:type="spellStart"/>
      <w:r w:rsidRPr="0013667C">
        <w:t>leaflets</w:t>
      </w:r>
      <w:proofErr w:type="spellEnd"/>
      <w:r w:rsidRPr="0013667C">
        <w:t>, films et vidéo internes, externes, Intranet</w:t>
      </w:r>
      <w:r>
        <w:t>, etc.</w:t>
      </w:r>
      <w:r w:rsidRPr="0013667C">
        <w:t>).</w:t>
      </w:r>
    </w:p>
    <w:p w14:paraId="096E56F0" w14:textId="77777777" w:rsidR="004314A8" w:rsidRDefault="004314A8" w:rsidP="004314A8"/>
    <w:p w14:paraId="6909F673" w14:textId="77777777" w:rsidR="004314A8" w:rsidRDefault="004314A8" w:rsidP="004314A8">
      <w:r>
        <w:t>AVSF pourra procéder à toute adaptation de l’œuvre ainsi remise pour les besoins de son activité. AVSF ne pourra pas rétrocéder les droits ci-dessus à des tiers.</w:t>
      </w:r>
    </w:p>
    <w:p w14:paraId="3E407BA2" w14:textId="77777777" w:rsidR="004314A8" w:rsidRDefault="004314A8" w:rsidP="004314A8"/>
    <w:p w14:paraId="4AD3D83B" w14:textId="77777777" w:rsidR="004314A8" w:rsidRDefault="004314A8" w:rsidP="004314A8">
      <w:r>
        <w:t>Je garantis à AVSF la jouissance pleine et entière des droits concédés, contre tout trouble, revendications ou évictions quelconques. Dans l’hypothèse où des tiers auraient participé à la création des photographies ou des vidéos, je garantis avoir obtenu de ces tiers la cession de tous les droits de propriétés intellectuelle et/ ou toutes les autorisations nécessaires à leur exploitation par AVSF.</w:t>
      </w:r>
    </w:p>
    <w:p w14:paraId="2AED057D" w14:textId="77777777" w:rsidR="004314A8" w:rsidRDefault="004314A8" w:rsidP="004314A8"/>
    <w:p w14:paraId="76AE9E58" w14:textId="77777777" w:rsidR="009E3869" w:rsidRDefault="009E3869" w:rsidP="004314A8"/>
    <w:p w14:paraId="7BE27361" w14:textId="59824C1B" w:rsidR="004314A8" w:rsidRDefault="004314A8" w:rsidP="004314A8">
      <w:r>
        <w:t>À</w:t>
      </w:r>
      <w:r w:rsidR="00CF063D">
        <w:t xml:space="preserve"> (lieu, pays)……………………………………………………………</w:t>
      </w:r>
      <w:proofErr w:type="gramStart"/>
      <w:r w:rsidR="00CF063D">
        <w:t>…….</w:t>
      </w:r>
      <w:proofErr w:type="gramEnd"/>
      <w:r w:rsidR="00CF063D">
        <w:t>.</w:t>
      </w:r>
      <w:r>
        <w:t xml:space="preserve">, le </w:t>
      </w:r>
      <w:r w:rsidR="00CF063D">
        <w:t>(date)……………………………………</w:t>
      </w:r>
    </w:p>
    <w:p w14:paraId="4CBFA3A9" w14:textId="77777777" w:rsidR="00CF063D" w:rsidRDefault="00CF063D" w:rsidP="004314A8"/>
    <w:p w14:paraId="2D855C3F" w14:textId="77777777" w:rsidR="001B71DB" w:rsidRDefault="001B71DB" w:rsidP="004314A8"/>
    <w:p w14:paraId="7CF768E6" w14:textId="5E25595A" w:rsidR="00CF063D" w:rsidRDefault="00CF063D" w:rsidP="004314A8">
      <w:r>
        <w:t>Signature …………………………………………………………………………………………………….</w:t>
      </w:r>
    </w:p>
    <w:p w14:paraId="3971492C" w14:textId="77777777" w:rsidR="004314A8" w:rsidRDefault="004314A8" w:rsidP="004314A8"/>
    <w:p w14:paraId="4A10FD6B" w14:textId="77777777" w:rsidR="004314A8" w:rsidRDefault="004314A8" w:rsidP="004314A8"/>
    <w:sectPr w:rsidR="004314A8" w:rsidSect="008C735D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3693" w14:textId="77777777" w:rsidR="00165B9B" w:rsidRDefault="00165B9B" w:rsidP="000B5AC9">
      <w:r>
        <w:separator/>
      </w:r>
    </w:p>
  </w:endnote>
  <w:endnote w:type="continuationSeparator" w:id="0">
    <w:p w14:paraId="28404B8E" w14:textId="77777777" w:rsidR="00165B9B" w:rsidRDefault="00165B9B" w:rsidP="000B5AC9">
      <w:r>
        <w:continuationSeparator/>
      </w:r>
    </w:p>
  </w:endnote>
  <w:endnote w:type="continuationNotice" w:id="1">
    <w:p w14:paraId="0D4EB244" w14:textId="77777777" w:rsidR="00165B9B" w:rsidRDefault="00165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651223"/>
      <w:docPartObj>
        <w:docPartGallery w:val="Page Numbers (Bottom of Page)"/>
        <w:docPartUnique/>
      </w:docPartObj>
    </w:sdtPr>
    <w:sdtContent>
      <w:p w14:paraId="0B466075" w14:textId="6455B838" w:rsidR="001B71DB" w:rsidRDefault="001B71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C28D0" w14:textId="77777777" w:rsidR="001B71DB" w:rsidRDefault="001B71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4C34" w14:textId="77777777" w:rsidR="00165B9B" w:rsidRDefault="00165B9B" w:rsidP="000B5AC9">
      <w:r>
        <w:separator/>
      </w:r>
    </w:p>
  </w:footnote>
  <w:footnote w:type="continuationSeparator" w:id="0">
    <w:p w14:paraId="4F0F3BD2" w14:textId="77777777" w:rsidR="00165B9B" w:rsidRDefault="00165B9B" w:rsidP="000B5AC9">
      <w:r>
        <w:continuationSeparator/>
      </w:r>
    </w:p>
  </w:footnote>
  <w:footnote w:type="continuationNotice" w:id="1">
    <w:p w14:paraId="62F056C6" w14:textId="77777777" w:rsidR="00165B9B" w:rsidRDefault="00165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3438" w14:textId="2D55F6B5" w:rsidR="000B5AC9" w:rsidRDefault="00D553E7" w:rsidP="00D553E7">
    <w:pPr>
      <w:pStyle w:val="En-tte"/>
    </w:pPr>
    <w:r>
      <w:rPr>
        <w:noProof/>
      </w:rPr>
      <w:drawing>
        <wp:inline distT="0" distB="0" distL="0" distR="0" wp14:anchorId="27522A1B" wp14:editId="38D1ED7B">
          <wp:extent cx="1764566" cy="1371511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9" b="10826"/>
                  <a:stretch/>
                </pic:blipFill>
                <pic:spPr bwMode="auto">
                  <a:xfrm>
                    <a:off x="0" y="0"/>
                    <a:ext cx="1808611" cy="1405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5B515A">
      <w:t xml:space="preserve">                                                         </w:t>
    </w:r>
    <w:r>
      <w:rPr>
        <w:noProof/>
      </w:rPr>
      <w:drawing>
        <wp:inline distT="0" distB="0" distL="0" distR="0" wp14:anchorId="0DFE1052" wp14:editId="5281CD67">
          <wp:extent cx="1775638" cy="708367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86" cy="758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4D9"/>
    <w:multiLevelType w:val="hybridMultilevel"/>
    <w:tmpl w:val="22FCA578"/>
    <w:lvl w:ilvl="0" w:tplc="8AC4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5510A"/>
    <w:multiLevelType w:val="hybridMultilevel"/>
    <w:tmpl w:val="4802CB0C"/>
    <w:lvl w:ilvl="0" w:tplc="66182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616F"/>
    <w:multiLevelType w:val="multilevel"/>
    <w:tmpl w:val="511C06CC"/>
    <w:lvl w:ilvl="0">
      <w:numFmt w:val="bullet"/>
      <w:lvlText w:val="-"/>
      <w:lvlJc w:val="left"/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54BA7"/>
    <w:multiLevelType w:val="multilevel"/>
    <w:tmpl w:val="13E20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4" w15:restartNumberingAfterBreak="0">
    <w:nsid w:val="5526482A"/>
    <w:multiLevelType w:val="multilevel"/>
    <w:tmpl w:val="7206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4E7BA6"/>
    <w:multiLevelType w:val="hybridMultilevel"/>
    <w:tmpl w:val="AC4420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E32CE"/>
    <w:multiLevelType w:val="hybridMultilevel"/>
    <w:tmpl w:val="0622C9D0"/>
    <w:lvl w:ilvl="0" w:tplc="BDBA3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697A"/>
    <w:multiLevelType w:val="hybridMultilevel"/>
    <w:tmpl w:val="880EECEE"/>
    <w:lvl w:ilvl="0" w:tplc="E6F6095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451D8D"/>
    <w:multiLevelType w:val="multilevel"/>
    <w:tmpl w:val="D60E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69"/>
    <w:rsid w:val="0002220F"/>
    <w:rsid w:val="00057655"/>
    <w:rsid w:val="00060240"/>
    <w:rsid w:val="000704EC"/>
    <w:rsid w:val="0007322C"/>
    <w:rsid w:val="000B1298"/>
    <w:rsid w:val="000B5AC9"/>
    <w:rsid w:val="000F1A71"/>
    <w:rsid w:val="00111A58"/>
    <w:rsid w:val="0013026E"/>
    <w:rsid w:val="00130AD2"/>
    <w:rsid w:val="00156D32"/>
    <w:rsid w:val="00165B9B"/>
    <w:rsid w:val="0017434C"/>
    <w:rsid w:val="00195434"/>
    <w:rsid w:val="00197E01"/>
    <w:rsid w:val="001B35B6"/>
    <w:rsid w:val="001B71DB"/>
    <w:rsid w:val="001C5D0D"/>
    <w:rsid w:val="00222913"/>
    <w:rsid w:val="00250069"/>
    <w:rsid w:val="002A607E"/>
    <w:rsid w:val="002F4460"/>
    <w:rsid w:val="003121D9"/>
    <w:rsid w:val="00312F75"/>
    <w:rsid w:val="003141D0"/>
    <w:rsid w:val="0031595B"/>
    <w:rsid w:val="00345CA5"/>
    <w:rsid w:val="0038782E"/>
    <w:rsid w:val="003A59B8"/>
    <w:rsid w:val="004162F2"/>
    <w:rsid w:val="004314A8"/>
    <w:rsid w:val="00464970"/>
    <w:rsid w:val="00526AD9"/>
    <w:rsid w:val="00590D04"/>
    <w:rsid w:val="005B515A"/>
    <w:rsid w:val="005B6FEE"/>
    <w:rsid w:val="005E2141"/>
    <w:rsid w:val="00603116"/>
    <w:rsid w:val="006520FE"/>
    <w:rsid w:val="00687644"/>
    <w:rsid w:val="006B1D7C"/>
    <w:rsid w:val="006F0076"/>
    <w:rsid w:val="00713D0F"/>
    <w:rsid w:val="00746264"/>
    <w:rsid w:val="007F1A53"/>
    <w:rsid w:val="0088703C"/>
    <w:rsid w:val="008B6036"/>
    <w:rsid w:val="008C735D"/>
    <w:rsid w:val="0093713A"/>
    <w:rsid w:val="00967DAF"/>
    <w:rsid w:val="00973C99"/>
    <w:rsid w:val="0099462B"/>
    <w:rsid w:val="009E3869"/>
    <w:rsid w:val="009F5DA7"/>
    <w:rsid w:val="00A30E39"/>
    <w:rsid w:val="00A32FF1"/>
    <w:rsid w:val="00A80505"/>
    <w:rsid w:val="00A97FC4"/>
    <w:rsid w:val="00AB6891"/>
    <w:rsid w:val="00AE2D9A"/>
    <w:rsid w:val="00B22B55"/>
    <w:rsid w:val="00B8113D"/>
    <w:rsid w:val="00BA367E"/>
    <w:rsid w:val="00BA7F92"/>
    <w:rsid w:val="00BB3125"/>
    <w:rsid w:val="00C45F31"/>
    <w:rsid w:val="00C65863"/>
    <w:rsid w:val="00CF063D"/>
    <w:rsid w:val="00D553E7"/>
    <w:rsid w:val="00DA3AD1"/>
    <w:rsid w:val="00DC2C6C"/>
    <w:rsid w:val="00E035AC"/>
    <w:rsid w:val="00E57DF0"/>
    <w:rsid w:val="00EC75DD"/>
    <w:rsid w:val="00F40FD7"/>
    <w:rsid w:val="00F428D3"/>
    <w:rsid w:val="00F61A8C"/>
    <w:rsid w:val="00FB035A"/>
    <w:rsid w:val="00FD441D"/>
    <w:rsid w:val="50543858"/>
    <w:rsid w:val="78D2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259A"/>
  <w15:chartTrackingRefBased/>
  <w15:docId w15:val="{E10132B8-C2E8-8240-AA4C-8AF3587D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(sdt),References,List Paragraph (numbered (a)),Paragraphe 2,texte,L_4,Bullets,Bullet Points,Farbige Liste - Akzent 11,Lapis Bulleted List,Liste 1,List Paragraph nowy,Numbered List Paragraph,Dot pt,No Spacing1"/>
    <w:basedOn w:val="Normal"/>
    <w:link w:val="ParagraphedelisteCar"/>
    <w:uiPriority w:val="34"/>
    <w:qFormat/>
    <w:rsid w:val="00250069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ParagraphedelisteCar">
    <w:name w:val="Paragraphe de liste Car"/>
    <w:aliases w:val="Paragraphe de liste (sdt) Car,References Car,List Paragraph (numbered (a)) Car,Paragraphe 2 Car,texte Car,L_4 Car,Bullets Car,Bullet Points Car,Farbige Liste - Akzent 11 Car,Lapis Bulleted List Car,Liste 1 Car,Dot pt Car"/>
    <w:link w:val="Paragraphedeliste"/>
    <w:uiPriority w:val="34"/>
    <w:rsid w:val="00250069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B5A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5AC9"/>
  </w:style>
  <w:style w:type="paragraph" w:styleId="Pieddepage">
    <w:name w:val="footer"/>
    <w:basedOn w:val="Normal"/>
    <w:link w:val="PieddepageCar"/>
    <w:uiPriority w:val="99"/>
    <w:unhideWhenUsed/>
    <w:rsid w:val="000B5A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5AC9"/>
  </w:style>
  <w:style w:type="paragraph" w:styleId="NormalWeb">
    <w:name w:val="Normal (Web)"/>
    <w:basedOn w:val="Normal"/>
    <w:uiPriority w:val="99"/>
    <w:semiHidden/>
    <w:unhideWhenUsed/>
    <w:rsid w:val="003141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9B14ADC13E04EAC2AF093265DAD34" ma:contentTypeVersion="6" ma:contentTypeDescription="Crée un document." ma:contentTypeScope="" ma:versionID="9c3db1c43fd120e54af77c25c4135940">
  <xsd:schema xmlns:xsd="http://www.w3.org/2001/XMLSchema" xmlns:xs="http://www.w3.org/2001/XMLSchema" xmlns:p="http://schemas.microsoft.com/office/2006/metadata/properties" xmlns:ns2="89f45d4e-b07f-44a9-8653-e7ad45a6f94e" targetNamespace="http://schemas.microsoft.com/office/2006/metadata/properties" ma:root="true" ma:fieldsID="90307a955749f9fe51b86fe3a964d443" ns2:_="">
    <xsd:import namespace="89f45d4e-b07f-44a9-8653-e7ad45a6f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5d4e-b07f-44a9-8653-e7ad45a6f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201D-685F-455F-8F2D-81A300EDF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FDCD9D-29CE-49E3-A8AF-67881BF5E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5d4e-b07f-44a9-8653-e7ad45a6f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6E0D6-6E8A-4C4E-A30B-8BEA57CFED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33C72-05C2-468A-9A98-03AC8400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0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uard COUTURIER</dc:creator>
  <cp:keywords/>
  <dc:description/>
  <cp:lastModifiedBy>Myriam MACKIEWICZ</cp:lastModifiedBy>
  <cp:revision>63</cp:revision>
  <dcterms:created xsi:type="dcterms:W3CDTF">2022-01-07T08:59:00Z</dcterms:created>
  <dcterms:modified xsi:type="dcterms:W3CDTF">2022-01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9B14ADC13E04EAC2AF093265DAD34</vt:lpwstr>
  </property>
</Properties>
</file>